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9D7B" w14:textId="47F86517" w:rsidR="000F1E31" w:rsidRDefault="000F1E31" w:rsidP="00FF0DF8">
      <w:pPr>
        <w:spacing w:after="0"/>
        <w:rPr>
          <w:b/>
          <w:sz w:val="36"/>
          <w:szCs w:val="32"/>
        </w:rPr>
      </w:pPr>
    </w:p>
    <w:p w14:paraId="1F4B0FA1" w14:textId="77777777" w:rsidR="005278C0" w:rsidRDefault="005278C0" w:rsidP="00FF0DF8">
      <w:pPr>
        <w:spacing w:after="0"/>
        <w:rPr>
          <w:rFonts w:ascii="Arial" w:hAnsi="Arial" w:cs="Arial"/>
          <w:b/>
          <w:sz w:val="32"/>
          <w:szCs w:val="32"/>
        </w:rPr>
      </w:pPr>
    </w:p>
    <w:p w14:paraId="7118E3CD" w14:textId="0919A3AB" w:rsidR="0036687C" w:rsidRPr="002945EF" w:rsidRDefault="003B34DB" w:rsidP="00FF0DF8">
      <w:pPr>
        <w:spacing w:after="0"/>
        <w:rPr>
          <w:rFonts w:ascii="Arial" w:hAnsi="Arial" w:cs="Arial"/>
          <w:b/>
          <w:sz w:val="32"/>
          <w:szCs w:val="32"/>
        </w:rPr>
      </w:pPr>
      <w:r w:rsidRPr="002945EF">
        <w:rPr>
          <w:rFonts w:ascii="Arial" w:hAnsi="Arial" w:cs="Arial"/>
          <w:b/>
          <w:sz w:val="32"/>
          <w:szCs w:val="32"/>
        </w:rPr>
        <w:t>Kurs in</w:t>
      </w:r>
      <w:r w:rsidR="00F21D20" w:rsidRPr="002945EF">
        <w:rPr>
          <w:rFonts w:ascii="Arial" w:hAnsi="Arial" w:cs="Arial"/>
          <w:b/>
          <w:sz w:val="32"/>
          <w:szCs w:val="32"/>
        </w:rPr>
        <w:t xml:space="preserve"> Samedan</w:t>
      </w:r>
      <w:r w:rsidRPr="002945EF">
        <w:rPr>
          <w:rFonts w:ascii="Arial" w:hAnsi="Arial" w:cs="Arial"/>
          <w:b/>
          <w:sz w:val="32"/>
          <w:szCs w:val="32"/>
        </w:rPr>
        <w:t>:</w:t>
      </w:r>
    </w:p>
    <w:p w14:paraId="62E816B9" w14:textId="2273B976" w:rsidR="00236D40" w:rsidRPr="002945EF" w:rsidRDefault="003B34DB" w:rsidP="00FF0DF8">
      <w:pPr>
        <w:spacing w:after="0"/>
        <w:rPr>
          <w:rFonts w:ascii="Arial" w:hAnsi="Arial" w:cs="Arial"/>
          <w:b/>
          <w:sz w:val="32"/>
          <w:szCs w:val="32"/>
        </w:rPr>
      </w:pPr>
      <w:r w:rsidRPr="002945EF">
        <w:rPr>
          <w:rFonts w:ascii="Arial" w:hAnsi="Arial" w:cs="Arial"/>
          <w:b/>
          <w:sz w:val="32"/>
          <w:szCs w:val="32"/>
        </w:rPr>
        <w:t>Gut leben mit Demenz</w:t>
      </w:r>
    </w:p>
    <w:p w14:paraId="4C9EAAF9" w14:textId="77777777" w:rsidR="000F1E31" w:rsidRPr="002945EF" w:rsidRDefault="000F1E31" w:rsidP="00FF0DF8">
      <w:pPr>
        <w:spacing w:after="0"/>
        <w:rPr>
          <w:rFonts w:ascii="Arial" w:hAnsi="Arial" w:cs="Arial"/>
          <w:b/>
          <w:sz w:val="32"/>
          <w:szCs w:val="32"/>
        </w:rPr>
      </w:pPr>
    </w:p>
    <w:p w14:paraId="7CBC9CBB" w14:textId="6D3E09E0" w:rsidR="003B34DB" w:rsidRPr="002945EF" w:rsidRDefault="003B34DB" w:rsidP="00FF0DF8">
      <w:pPr>
        <w:spacing w:after="0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 xml:space="preserve">5 Module vom </w:t>
      </w:r>
      <w:r w:rsidR="00932A77">
        <w:rPr>
          <w:rFonts w:ascii="Arial" w:hAnsi="Arial" w:cs="Arial"/>
          <w:sz w:val="24"/>
          <w:szCs w:val="24"/>
        </w:rPr>
        <w:t>26. Mai bis 23. Juni 2021</w:t>
      </w:r>
    </w:p>
    <w:p w14:paraId="3D8E0840" w14:textId="77777777" w:rsidR="000F1E31" w:rsidRPr="002945EF" w:rsidRDefault="000F1E31" w:rsidP="00FF0DF8">
      <w:pPr>
        <w:spacing w:after="0"/>
        <w:rPr>
          <w:rFonts w:ascii="Arial" w:hAnsi="Arial" w:cs="Arial"/>
          <w:sz w:val="24"/>
          <w:szCs w:val="24"/>
        </w:rPr>
      </w:pPr>
    </w:p>
    <w:p w14:paraId="6AD5B6DB" w14:textId="59AB5527" w:rsidR="003B34DB" w:rsidRPr="002945EF" w:rsidRDefault="006A40DA" w:rsidP="00FF0DF8">
      <w:pPr>
        <w:spacing w:after="0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>Daten</w:t>
      </w:r>
      <w:r w:rsidRPr="002945EF">
        <w:rPr>
          <w:rFonts w:ascii="Arial" w:hAnsi="Arial" w:cs="Arial"/>
          <w:sz w:val="24"/>
          <w:szCs w:val="24"/>
        </w:rPr>
        <w:tab/>
      </w:r>
      <w:r w:rsidRPr="002945EF">
        <w:rPr>
          <w:rFonts w:ascii="Arial" w:hAnsi="Arial" w:cs="Arial"/>
          <w:sz w:val="24"/>
          <w:szCs w:val="24"/>
        </w:rPr>
        <w:tab/>
      </w:r>
      <w:r w:rsidR="001D4010" w:rsidRPr="002945EF">
        <w:rPr>
          <w:rFonts w:ascii="Arial" w:hAnsi="Arial" w:cs="Arial"/>
          <w:sz w:val="24"/>
          <w:szCs w:val="24"/>
        </w:rPr>
        <w:t xml:space="preserve">1. Modul: </w:t>
      </w:r>
      <w:r w:rsidR="00932A77">
        <w:rPr>
          <w:rFonts w:ascii="Arial" w:hAnsi="Arial" w:cs="Arial"/>
          <w:sz w:val="24"/>
          <w:szCs w:val="24"/>
        </w:rPr>
        <w:t>Mittwoch, 26. Mai 2021</w:t>
      </w:r>
    </w:p>
    <w:p w14:paraId="23D4D264" w14:textId="5F7D0322" w:rsidR="003B34DB" w:rsidRPr="002945EF" w:rsidRDefault="003B34DB" w:rsidP="00FF0DF8">
      <w:pPr>
        <w:spacing w:after="0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ab/>
      </w:r>
      <w:r w:rsidR="006A40DA" w:rsidRPr="002945EF">
        <w:rPr>
          <w:rFonts w:ascii="Arial" w:hAnsi="Arial" w:cs="Arial"/>
          <w:sz w:val="24"/>
          <w:szCs w:val="24"/>
        </w:rPr>
        <w:tab/>
      </w:r>
      <w:r w:rsidR="001D4010" w:rsidRPr="002945EF">
        <w:rPr>
          <w:rFonts w:ascii="Arial" w:hAnsi="Arial" w:cs="Arial"/>
          <w:sz w:val="24"/>
          <w:szCs w:val="24"/>
        </w:rPr>
        <w:t xml:space="preserve">2. Modul: </w:t>
      </w:r>
      <w:r w:rsidR="00932A77">
        <w:rPr>
          <w:rFonts w:ascii="Arial" w:hAnsi="Arial" w:cs="Arial"/>
          <w:sz w:val="24"/>
          <w:szCs w:val="24"/>
        </w:rPr>
        <w:t>Mittwoch</w:t>
      </w:r>
      <w:r w:rsidR="00FD263A">
        <w:rPr>
          <w:rFonts w:ascii="Arial" w:hAnsi="Arial" w:cs="Arial"/>
          <w:sz w:val="24"/>
          <w:szCs w:val="24"/>
        </w:rPr>
        <w:t>,</w:t>
      </w:r>
      <w:r w:rsidR="00932A77">
        <w:rPr>
          <w:rFonts w:ascii="Arial" w:hAnsi="Arial" w:cs="Arial"/>
          <w:sz w:val="24"/>
          <w:szCs w:val="24"/>
        </w:rPr>
        <w:t xml:space="preserve"> </w:t>
      </w:r>
      <w:r w:rsidR="00FD263A">
        <w:rPr>
          <w:rFonts w:ascii="Arial" w:hAnsi="Arial" w:cs="Arial"/>
          <w:sz w:val="24"/>
          <w:szCs w:val="24"/>
        </w:rPr>
        <w:t>0</w:t>
      </w:r>
      <w:r w:rsidR="00932A77">
        <w:rPr>
          <w:rFonts w:ascii="Arial" w:hAnsi="Arial" w:cs="Arial"/>
          <w:sz w:val="24"/>
          <w:szCs w:val="24"/>
        </w:rPr>
        <w:t>2. Juni 2021</w:t>
      </w:r>
    </w:p>
    <w:p w14:paraId="36981049" w14:textId="1FC321DC" w:rsidR="003B34DB" w:rsidRPr="002945EF" w:rsidRDefault="003B34DB" w:rsidP="00FF0DF8">
      <w:pPr>
        <w:spacing w:after="0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ab/>
      </w:r>
      <w:r w:rsidR="006A40DA" w:rsidRPr="002945EF">
        <w:rPr>
          <w:rFonts w:ascii="Arial" w:hAnsi="Arial" w:cs="Arial"/>
          <w:sz w:val="24"/>
          <w:szCs w:val="24"/>
        </w:rPr>
        <w:tab/>
      </w:r>
      <w:r w:rsidR="001049F2" w:rsidRPr="002945EF">
        <w:rPr>
          <w:rFonts w:ascii="Arial" w:hAnsi="Arial" w:cs="Arial"/>
          <w:sz w:val="24"/>
          <w:szCs w:val="24"/>
        </w:rPr>
        <w:t>3</w:t>
      </w:r>
      <w:r w:rsidRPr="002945EF">
        <w:rPr>
          <w:rFonts w:ascii="Arial" w:hAnsi="Arial" w:cs="Arial"/>
          <w:sz w:val="24"/>
          <w:szCs w:val="24"/>
        </w:rPr>
        <w:t xml:space="preserve">. Modul: </w:t>
      </w:r>
      <w:r w:rsidR="00932A77">
        <w:rPr>
          <w:rFonts w:ascii="Arial" w:hAnsi="Arial" w:cs="Arial"/>
          <w:sz w:val="24"/>
          <w:szCs w:val="24"/>
        </w:rPr>
        <w:t>Mittwoch</w:t>
      </w:r>
      <w:r w:rsidR="00FD263A">
        <w:rPr>
          <w:rFonts w:ascii="Arial" w:hAnsi="Arial" w:cs="Arial"/>
          <w:sz w:val="24"/>
          <w:szCs w:val="24"/>
        </w:rPr>
        <w:t>,</w:t>
      </w:r>
      <w:r w:rsidR="00932A77">
        <w:rPr>
          <w:rFonts w:ascii="Arial" w:hAnsi="Arial" w:cs="Arial"/>
          <w:sz w:val="24"/>
          <w:szCs w:val="24"/>
        </w:rPr>
        <w:t xml:space="preserve"> </w:t>
      </w:r>
      <w:r w:rsidR="00FD263A">
        <w:rPr>
          <w:rFonts w:ascii="Arial" w:hAnsi="Arial" w:cs="Arial"/>
          <w:sz w:val="24"/>
          <w:szCs w:val="24"/>
        </w:rPr>
        <w:t>0</w:t>
      </w:r>
      <w:r w:rsidR="00932A77">
        <w:rPr>
          <w:rFonts w:ascii="Arial" w:hAnsi="Arial" w:cs="Arial"/>
          <w:sz w:val="24"/>
          <w:szCs w:val="24"/>
        </w:rPr>
        <w:t>9. Juni 2021</w:t>
      </w:r>
    </w:p>
    <w:p w14:paraId="02B57EB7" w14:textId="1BF6A5A1" w:rsidR="003B34DB" w:rsidRPr="002945EF" w:rsidRDefault="003B34DB" w:rsidP="00FF0DF8">
      <w:pPr>
        <w:spacing w:after="0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ab/>
      </w:r>
      <w:r w:rsidR="006A40DA" w:rsidRPr="002945EF">
        <w:rPr>
          <w:rFonts w:ascii="Arial" w:hAnsi="Arial" w:cs="Arial"/>
          <w:sz w:val="24"/>
          <w:szCs w:val="24"/>
        </w:rPr>
        <w:tab/>
      </w:r>
      <w:r w:rsidR="001049F2" w:rsidRPr="002945EF">
        <w:rPr>
          <w:rFonts w:ascii="Arial" w:hAnsi="Arial" w:cs="Arial"/>
          <w:sz w:val="24"/>
          <w:szCs w:val="24"/>
        </w:rPr>
        <w:t>4</w:t>
      </w:r>
      <w:r w:rsidR="001D4010" w:rsidRPr="002945EF">
        <w:rPr>
          <w:rFonts w:ascii="Arial" w:hAnsi="Arial" w:cs="Arial"/>
          <w:sz w:val="24"/>
          <w:szCs w:val="24"/>
        </w:rPr>
        <w:t xml:space="preserve">. Modul: </w:t>
      </w:r>
      <w:r w:rsidR="00932A77">
        <w:rPr>
          <w:rFonts w:ascii="Arial" w:hAnsi="Arial" w:cs="Arial"/>
          <w:sz w:val="24"/>
          <w:szCs w:val="24"/>
        </w:rPr>
        <w:t>Mittwoch</w:t>
      </w:r>
      <w:r w:rsidR="00FD263A">
        <w:rPr>
          <w:rFonts w:ascii="Arial" w:hAnsi="Arial" w:cs="Arial"/>
          <w:sz w:val="24"/>
          <w:szCs w:val="24"/>
        </w:rPr>
        <w:t>,</w:t>
      </w:r>
      <w:r w:rsidR="00932A77">
        <w:rPr>
          <w:rFonts w:ascii="Arial" w:hAnsi="Arial" w:cs="Arial"/>
          <w:sz w:val="24"/>
          <w:szCs w:val="24"/>
        </w:rPr>
        <w:t xml:space="preserve"> 16. Juni 2021</w:t>
      </w:r>
    </w:p>
    <w:p w14:paraId="108989C8" w14:textId="603CC783" w:rsidR="005C500F" w:rsidRDefault="003B34DB" w:rsidP="001049F2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ab/>
      </w:r>
      <w:r w:rsidR="006A40DA" w:rsidRPr="002945EF">
        <w:rPr>
          <w:rFonts w:ascii="Arial" w:hAnsi="Arial" w:cs="Arial"/>
          <w:sz w:val="24"/>
          <w:szCs w:val="24"/>
        </w:rPr>
        <w:tab/>
      </w:r>
      <w:r w:rsidR="001D4010" w:rsidRPr="002945EF">
        <w:rPr>
          <w:rFonts w:ascii="Arial" w:hAnsi="Arial" w:cs="Arial"/>
          <w:sz w:val="24"/>
          <w:szCs w:val="24"/>
        </w:rPr>
        <w:t xml:space="preserve">5. Modul: </w:t>
      </w:r>
      <w:r w:rsidR="00932A77">
        <w:rPr>
          <w:rFonts w:ascii="Arial" w:hAnsi="Arial" w:cs="Arial"/>
          <w:sz w:val="24"/>
          <w:szCs w:val="24"/>
        </w:rPr>
        <w:t>Mittwoch</w:t>
      </w:r>
      <w:r w:rsidR="00FD263A">
        <w:rPr>
          <w:rFonts w:ascii="Arial" w:hAnsi="Arial" w:cs="Arial"/>
          <w:sz w:val="24"/>
          <w:szCs w:val="24"/>
        </w:rPr>
        <w:t>,</w:t>
      </w:r>
      <w:r w:rsidR="00932A77">
        <w:rPr>
          <w:rFonts w:ascii="Arial" w:hAnsi="Arial" w:cs="Arial"/>
          <w:sz w:val="24"/>
          <w:szCs w:val="24"/>
        </w:rPr>
        <w:t xml:space="preserve"> 23. Juni 2021</w:t>
      </w:r>
    </w:p>
    <w:p w14:paraId="237A508F" w14:textId="77777777" w:rsidR="005278C0" w:rsidRPr="002945EF" w:rsidRDefault="005278C0" w:rsidP="001049F2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1C519017" w14:textId="77777777" w:rsidR="000F1E31" w:rsidRPr="002945EF" w:rsidRDefault="000F1E31" w:rsidP="00FF0D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363CA4" w14:textId="1C8B4095" w:rsidR="0026411C" w:rsidRDefault="006A40DA" w:rsidP="002641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>Ort</w:t>
      </w:r>
      <w:r w:rsidRPr="002945EF">
        <w:rPr>
          <w:rFonts w:ascii="Arial" w:hAnsi="Arial" w:cs="Arial"/>
          <w:sz w:val="24"/>
          <w:szCs w:val="24"/>
        </w:rPr>
        <w:tab/>
      </w:r>
      <w:r w:rsidRPr="002945EF">
        <w:rPr>
          <w:rFonts w:ascii="Arial" w:hAnsi="Arial" w:cs="Arial"/>
          <w:sz w:val="24"/>
          <w:szCs w:val="24"/>
        </w:rPr>
        <w:tab/>
      </w:r>
      <w:proofErr w:type="spellStart"/>
      <w:r w:rsidR="00C63393">
        <w:rPr>
          <w:rFonts w:ascii="Arial" w:hAnsi="Arial" w:cs="Arial"/>
          <w:sz w:val="24"/>
          <w:szCs w:val="24"/>
        </w:rPr>
        <w:t>Ref</w:t>
      </w:r>
      <w:proofErr w:type="spellEnd"/>
      <w:r w:rsidR="00C63393">
        <w:rPr>
          <w:rFonts w:ascii="Arial" w:hAnsi="Arial" w:cs="Arial"/>
          <w:sz w:val="24"/>
          <w:szCs w:val="24"/>
        </w:rPr>
        <w:t>.</w:t>
      </w:r>
      <w:r w:rsidR="00271DB3">
        <w:rPr>
          <w:rFonts w:ascii="Arial" w:hAnsi="Arial" w:cs="Arial"/>
          <w:sz w:val="24"/>
          <w:szCs w:val="24"/>
        </w:rPr>
        <w:t xml:space="preserve"> Kirchgemeindesaal</w:t>
      </w:r>
    </w:p>
    <w:p w14:paraId="1FC134A0" w14:textId="618EDF4D" w:rsidR="0026411C" w:rsidRPr="002945EF" w:rsidRDefault="0026411C" w:rsidP="002641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ra</w:t>
      </w:r>
      <w:r w:rsidR="00271DB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a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</w:p>
    <w:p w14:paraId="0C860976" w14:textId="29BE0E5D" w:rsidR="002136F9" w:rsidRDefault="0026411C" w:rsidP="001671F7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>7503 Samedan</w:t>
      </w:r>
    </w:p>
    <w:p w14:paraId="7B39D7FA" w14:textId="77777777" w:rsidR="005278C0" w:rsidRPr="002945EF" w:rsidRDefault="005278C0" w:rsidP="001671F7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0D259B93" w14:textId="77777777" w:rsidR="006A40DA" w:rsidRPr="002945EF" w:rsidRDefault="006A40DA" w:rsidP="000F1E31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8A12AE5" w14:textId="751F9BFC" w:rsidR="002136F9" w:rsidRDefault="006A40DA" w:rsidP="000F1E3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>Zeit</w:t>
      </w:r>
      <w:r w:rsidRPr="002945EF">
        <w:rPr>
          <w:rFonts w:ascii="Arial" w:hAnsi="Arial" w:cs="Arial"/>
          <w:sz w:val="24"/>
          <w:szCs w:val="24"/>
        </w:rPr>
        <w:tab/>
      </w:r>
      <w:r w:rsidRPr="002945EF">
        <w:rPr>
          <w:rFonts w:ascii="Arial" w:hAnsi="Arial" w:cs="Arial"/>
          <w:sz w:val="24"/>
          <w:szCs w:val="24"/>
        </w:rPr>
        <w:tab/>
      </w:r>
      <w:r w:rsidR="00F21D20" w:rsidRPr="002945EF">
        <w:rPr>
          <w:rFonts w:ascii="Arial" w:hAnsi="Arial" w:cs="Arial"/>
          <w:sz w:val="24"/>
          <w:szCs w:val="24"/>
        </w:rPr>
        <w:t>14:00- 1</w:t>
      </w:r>
      <w:r w:rsidR="00D04463" w:rsidRPr="002945EF">
        <w:rPr>
          <w:rFonts w:ascii="Arial" w:hAnsi="Arial" w:cs="Arial"/>
          <w:sz w:val="24"/>
          <w:szCs w:val="24"/>
        </w:rPr>
        <w:t>6</w:t>
      </w:r>
      <w:r w:rsidR="00F21D20" w:rsidRPr="002945EF">
        <w:rPr>
          <w:rFonts w:ascii="Arial" w:hAnsi="Arial" w:cs="Arial"/>
          <w:sz w:val="24"/>
          <w:szCs w:val="24"/>
        </w:rPr>
        <w:t>:</w:t>
      </w:r>
      <w:r w:rsidR="00932A77">
        <w:rPr>
          <w:rFonts w:ascii="Arial" w:hAnsi="Arial" w:cs="Arial"/>
          <w:sz w:val="24"/>
          <w:szCs w:val="24"/>
        </w:rPr>
        <w:t>45</w:t>
      </w:r>
      <w:r w:rsidR="00F21D20" w:rsidRPr="002945EF">
        <w:rPr>
          <w:rFonts w:ascii="Arial" w:hAnsi="Arial" w:cs="Arial"/>
          <w:sz w:val="24"/>
          <w:szCs w:val="24"/>
        </w:rPr>
        <w:t xml:space="preserve"> </w:t>
      </w:r>
      <w:r w:rsidR="003B34DB" w:rsidRPr="002945EF">
        <w:rPr>
          <w:rFonts w:ascii="Arial" w:hAnsi="Arial" w:cs="Arial"/>
          <w:sz w:val="24"/>
          <w:szCs w:val="24"/>
        </w:rPr>
        <w:t>Uhr</w:t>
      </w:r>
    </w:p>
    <w:p w14:paraId="58B010A6" w14:textId="77777777" w:rsidR="005278C0" w:rsidRPr="002945EF" w:rsidRDefault="005278C0" w:rsidP="000F1E3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E100EEE" w14:textId="77777777" w:rsidR="000F1E31" w:rsidRPr="002945EF" w:rsidRDefault="000F1E31" w:rsidP="00FF0D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F78682" w14:textId="0973E475" w:rsidR="006A40DA" w:rsidRPr="002945EF" w:rsidRDefault="003B34DB" w:rsidP="00FF0D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>Kursleitung</w:t>
      </w:r>
      <w:r w:rsidRPr="002945EF">
        <w:rPr>
          <w:rFonts w:ascii="Arial" w:hAnsi="Arial" w:cs="Arial"/>
          <w:sz w:val="24"/>
          <w:szCs w:val="24"/>
        </w:rPr>
        <w:tab/>
      </w:r>
      <w:r w:rsidR="00F21D20" w:rsidRPr="002945EF">
        <w:rPr>
          <w:rFonts w:ascii="Arial" w:hAnsi="Arial" w:cs="Arial"/>
          <w:sz w:val="24"/>
          <w:szCs w:val="24"/>
        </w:rPr>
        <w:t>Flurina Auer</w:t>
      </w:r>
      <w:r w:rsidR="006A40DA" w:rsidRPr="002945EF">
        <w:rPr>
          <w:rFonts w:ascii="Arial" w:hAnsi="Arial" w:cs="Arial"/>
          <w:sz w:val="24"/>
          <w:szCs w:val="24"/>
        </w:rPr>
        <w:tab/>
      </w:r>
    </w:p>
    <w:p w14:paraId="67EFF19B" w14:textId="77777777" w:rsidR="006A40DA" w:rsidRPr="002945EF" w:rsidRDefault="003B34DB" w:rsidP="00FF0D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ab/>
      </w:r>
      <w:r w:rsidRPr="002945EF">
        <w:rPr>
          <w:rFonts w:ascii="Arial" w:hAnsi="Arial" w:cs="Arial"/>
          <w:sz w:val="24"/>
          <w:szCs w:val="24"/>
        </w:rPr>
        <w:tab/>
      </w:r>
      <w:r w:rsidR="00004E66" w:rsidRPr="002945EF">
        <w:rPr>
          <w:rFonts w:ascii="Arial" w:hAnsi="Arial" w:cs="Arial"/>
          <w:sz w:val="24"/>
          <w:szCs w:val="24"/>
        </w:rPr>
        <w:t>Beraterin</w:t>
      </w:r>
      <w:r w:rsidR="006A40DA" w:rsidRPr="002945EF">
        <w:rPr>
          <w:rFonts w:ascii="Arial" w:hAnsi="Arial" w:cs="Arial"/>
          <w:sz w:val="24"/>
          <w:szCs w:val="24"/>
        </w:rPr>
        <w:t xml:space="preserve"> Alzheimer</w:t>
      </w:r>
      <w:r w:rsidR="00004E66" w:rsidRPr="002945EF">
        <w:rPr>
          <w:rFonts w:ascii="Arial" w:hAnsi="Arial" w:cs="Arial"/>
          <w:sz w:val="24"/>
          <w:szCs w:val="24"/>
        </w:rPr>
        <w:t xml:space="preserve"> Graubünden</w:t>
      </w:r>
    </w:p>
    <w:p w14:paraId="7B14B2FA" w14:textId="77777777" w:rsidR="00004E66" w:rsidRPr="002945EF" w:rsidRDefault="00004E66" w:rsidP="00FF0D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ab/>
      </w:r>
      <w:r w:rsidRPr="002945EF">
        <w:rPr>
          <w:rFonts w:ascii="Arial" w:hAnsi="Arial" w:cs="Arial"/>
          <w:sz w:val="24"/>
          <w:szCs w:val="24"/>
        </w:rPr>
        <w:tab/>
      </w:r>
      <w:r w:rsidR="00F21D20" w:rsidRPr="002945EF">
        <w:rPr>
          <w:rFonts w:ascii="Arial" w:hAnsi="Arial" w:cs="Arial"/>
          <w:sz w:val="24"/>
          <w:szCs w:val="24"/>
        </w:rPr>
        <w:t>Engadin und Südbünden</w:t>
      </w:r>
    </w:p>
    <w:p w14:paraId="642321B2" w14:textId="28AD71E0" w:rsidR="003B34DB" w:rsidRPr="002945EF" w:rsidRDefault="003B34DB" w:rsidP="00FF0D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ab/>
      </w:r>
      <w:r w:rsidR="006A40DA" w:rsidRPr="002945EF">
        <w:rPr>
          <w:rFonts w:ascii="Arial" w:hAnsi="Arial" w:cs="Arial"/>
          <w:sz w:val="24"/>
          <w:szCs w:val="24"/>
        </w:rPr>
        <w:tab/>
      </w:r>
      <w:r w:rsidRPr="002945EF">
        <w:rPr>
          <w:rFonts w:ascii="Arial" w:hAnsi="Arial" w:cs="Arial"/>
          <w:sz w:val="24"/>
          <w:szCs w:val="24"/>
        </w:rPr>
        <w:t>T</w:t>
      </w:r>
      <w:r w:rsidR="001D4010" w:rsidRPr="002945EF">
        <w:rPr>
          <w:rFonts w:ascii="Arial" w:hAnsi="Arial" w:cs="Arial"/>
          <w:sz w:val="24"/>
          <w:szCs w:val="24"/>
        </w:rPr>
        <w:t>elefon</w:t>
      </w:r>
      <w:r w:rsidR="000F1E31" w:rsidRPr="002945EF">
        <w:rPr>
          <w:rFonts w:ascii="Arial" w:hAnsi="Arial" w:cs="Arial"/>
          <w:sz w:val="24"/>
          <w:szCs w:val="24"/>
        </w:rPr>
        <w:t xml:space="preserve">: </w:t>
      </w:r>
      <w:r w:rsidR="002136F9" w:rsidRPr="002945EF">
        <w:rPr>
          <w:rFonts w:ascii="Arial" w:hAnsi="Arial" w:cs="Arial"/>
          <w:sz w:val="24"/>
          <w:szCs w:val="24"/>
        </w:rPr>
        <w:t xml:space="preserve">079 </w:t>
      </w:r>
      <w:r w:rsidR="00F21D20" w:rsidRPr="002945EF">
        <w:rPr>
          <w:rFonts w:ascii="Arial" w:hAnsi="Arial" w:cs="Arial"/>
          <w:sz w:val="24"/>
          <w:szCs w:val="24"/>
        </w:rPr>
        <w:t>193 00 71</w:t>
      </w:r>
      <w:r w:rsidR="002136F9" w:rsidRPr="002945EF">
        <w:rPr>
          <w:rFonts w:ascii="Arial" w:hAnsi="Arial" w:cs="Arial"/>
          <w:sz w:val="24"/>
          <w:szCs w:val="24"/>
        </w:rPr>
        <w:t xml:space="preserve"> </w:t>
      </w:r>
    </w:p>
    <w:p w14:paraId="32D093B0" w14:textId="49ECFCF9" w:rsidR="00C03A7B" w:rsidRPr="002945EF" w:rsidRDefault="003B34DB" w:rsidP="00FF0DF8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ab/>
      </w:r>
      <w:r w:rsidR="006A40DA" w:rsidRPr="002945EF">
        <w:rPr>
          <w:rFonts w:ascii="Arial" w:hAnsi="Arial" w:cs="Arial"/>
          <w:sz w:val="24"/>
          <w:szCs w:val="24"/>
        </w:rPr>
        <w:t xml:space="preserve">           </w:t>
      </w:r>
      <w:r w:rsidR="0036687C" w:rsidRPr="002945EF">
        <w:rPr>
          <w:rFonts w:ascii="Arial" w:hAnsi="Arial" w:cs="Arial"/>
          <w:sz w:val="24"/>
          <w:szCs w:val="24"/>
        </w:rPr>
        <w:t>E-Mail:</w:t>
      </w:r>
      <w:r w:rsidR="000F1E31" w:rsidRPr="002945E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0F1E31" w:rsidRPr="002945EF">
          <w:rPr>
            <w:rStyle w:val="Hyperlink"/>
            <w:rFonts w:ascii="Arial" w:hAnsi="Arial" w:cs="Arial"/>
            <w:color w:val="auto"/>
            <w:sz w:val="24"/>
            <w:szCs w:val="24"/>
          </w:rPr>
          <w:t>flurina.auer@alz.ch</w:t>
        </w:r>
      </w:hyperlink>
    </w:p>
    <w:p w14:paraId="69F39073" w14:textId="3FF96BB0" w:rsidR="000F1E31" w:rsidRPr="002945EF" w:rsidRDefault="000F1E31" w:rsidP="00FF0D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45EF">
        <w:rPr>
          <w:rStyle w:val="Hyperlink"/>
          <w:rFonts w:ascii="Arial" w:hAnsi="Arial" w:cs="Arial"/>
          <w:color w:val="auto"/>
          <w:sz w:val="24"/>
          <w:szCs w:val="24"/>
        </w:rPr>
        <w:br w:type="column"/>
      </w:r>
    </w:p>
    <w:p w14:paraId="06BEA19B" w14:textId="77777777" w:rsidR="00004E66" w:rsidRPr="002945EF" w:rsidRDefault="00004E66" w:rsidP="00FF0D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6472A6" w14:textId="108EF9E3" w:rsidR="00FF0DF8" w:rsidRPr="002945EF" w:rsidRDefault="00FF0DF8" w:rsidP="00FF0D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A98516" w14:textId="67D0E207" w:rsidR="00004E66" w:rsidRPr="002945EF" w:rsidRDefault="00004E66" w:rsidP="00FF0DF8">
      <w:pPr>
        <w:spacing w:after="0"/>
        <w:rPr>
          <w:rFonts w:ascii="Arial" w:hAnsi="Arial" w:cs="Arial"/>
          <w:b/>
          <w:sz w:val="32"/>
          <w:szCs w:val="32"/>
        </w:rPr>
      </w:pPr>
      <w:r w:rsidRPr="002945EF">
        <w:rPr>
          <w:rFonts w:ascii="Arial" w:hAnsi="Arial" w:cs="Arial"/>
          <w:b/>
          <w:sz w:val="32"/>
          <w:szCs w:val="32"/>
        </w:rPr>
        <w:t xml:space="preserve">Kurs in </w:t>
      </w:r>
      <w:r w:rsidR="00F21D20" w:rsidRPr="002945EF">
        <w:rPr>
          <w:rFonts w:ascii="Arial" w:hAnsi="Arial" w:cs="Arial"/>
          <w:b/>
          <w:sz w:val="32"/>
          <w:szCs w:val="32"/>
        </w:rPr>
        <w:t>Samedan</w:t>
      </w:r>
      <w:r w:rsidRPr="002945EF">
        <w:rPr>
          <w:rFonts w:ascii="Arial" w:hAnsi="Arial" w:cs="Arial"/>
          <w:b/>
          <w:sz w:val="32"/>
          <w:szCs w:val="32"/>
        </w:rPr>
        <w:t>:</w:t>
      </w:r>
    </w:p>
    <w:p w14:paraId="146380BA" w14:textId="7E11FAC1" w:rsidR="003F2AE7" w:rsidRPr="002945EF" w:rsidRDefault="003F2AE7" w:rsidP="00FF0DF8">
      <w:pPr>
        <w:spacing w:after="0"/>
        <w:rPr>
          <w:rFonts w:ascii="Arial" w:hAnsi="Arial" w:cs="Arial"/>
          <w:b/>
          <w:sz w:val="32"/>
          <w:szCs w:val="32"/>
        </w:rPr>
      </w:pPr>
      <w:r w:rsidRPr="002945EF">
        <w:rPr>
          <w:rFonts w:ascii="Arial" w:hAnsi="Arial" w:cs="Arial"/>
          <w:b/>
          <w:sz w:val="32"/>
          <w:szCs w:val="32"/>
        </w:rPr>
        <w:t>Gut leben mit Demenz</w:t>
      </w:r>
    </w:p>
    <w:p w14:paraId="12CDB853" w14:textId="77777777" w:rsidR="000F1E31" w:rsidRPr="002945EF" w:rsidRDefault="000F1E31" w:rsidP="00FF0DF8">
      <w:pPr>
        <w:spacing w:after="0"/>
        <w:rPr>
          <w:rFonts w:ascii="Arial" w:hAnsi="Arial" w:cs="Arial"/>
          <w:b/>
          <w:sz w:val="32"/>
          <w:szCs w:val="32"/>
        </w:rPr>
      </w:pPr>
    </w:p>
    <w:p w14:paraId="2E6C37D3" w14:textId="77777777" w:rsidR="00932A77" w:rsidRPr="002945EF" w:rsidRDefault="00932A77" w:rsidP="00932A77">
      <w:pPr>
        <w:spacing w:after="0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 xml:space="preserve">5 Module vom </w:t>
      </w:r>
      <w:r>
        <w:rPr>
          <w:rFonts w:ascii="Arial" w:hAnsi="Arial" w:cs="Arial"/>
          <w:sz w:val="24"/>
          <w:szCs w:val="24"/>
        </w:rPr>
        <w:t>26. Mai bis 23. Juni 2021</w:t>
      </w:r>
    </w:p>
    <w:p w14:paraId="712452BF" w14:textId="77777777" w:rsidR="000F1E31" w:rsidRPr="002945EF" w:rsidRDefault="000F1E31" w:rsidP="00FF0DF8">
      <w:pPr>
        <w:spacing w:after="0"/>
        <w:rPr>
          <w:rFonts w:ascii="Arial" w:hAnsi="Arial" w:cs="Arial"/>
          <w:sz w:val="24"/>
          <w:szCs w:val="24"/>
        </w:rPr>
      </w:pPr>
    </w:p>
    <w:p w14:paraId="453C42E8" w14:textId="77777777" w:rsidR="00932A77" w:rsidRPr="002945EF" w:rsidRDefault="00F21D20" w:rsidP="00932A77">
      <w:pPr>
        <w:spacing w:after="0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>Daten</w:t>
      </w:r>
      <w:r w:rsidRPr="002945EF">
        <w:rPr>
          <w:rFonts w:ascii="Arial" w:hAnsi="Arial" w:cs="Arial"/>
          <w:sz w:val="24"/>
          <w:szCs w:val="24"/>
        </w:rPr>
        <w:tab/>
      </w:r>
      <w:r w:rsidRPr="002945EF">
        <w:rPr>
          <w:rFonts w:ascii="Arial" w:hAnsi="Arial" w:cs="Arial"/>
          <w:sz w:val="24"/>
          <w:szCs w:val="24"/>
        </w:rPr>
        <w:tab/>
      </w:r>
      <w:r w:rsidR="00932A77" w:rsidRPr="002945EF">
        <w:rPr>
          <w:rFonts w:ascii="Arial" w:hAnsi="Arial" w:cs="Arial"/>
          <w:sz w:val="24"/>
          <w:szCs w:val="24"/>
        </w:rPr>
        <w:t xml:space="preserve">1. Modul: </w:t>
      </w:r>
      <w:r w:rsidR="00932A77">
        <w:rPr>
          <w:rFonts w:ascii="Arial" w:hAnsi="Arial" w:cs="Arial"/>
          <w:sz w:val="24"/>
          <w:szCs w:val="24"/>
        </w:rPr>
        <w:t>Mittwoch, 26. Mai 2021</w:t>
      </w:r>
    </w:p>
    <w:p w14:paraId="33DF9473" w14:textId="198D4624" w:rsidR="00932A77" w:rsidRPr="002945EF" w:rsidRDefault="00932A77" w:rsidP="00932A77">
      <w:pPr>
        <w:spacing w:after="0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ab/>
      </w:r>
      <w:r w:rsidRPr="002945EF">
        <w:rPr>
          <w:rFonts w:ascii="Arial" w:hAnsi="Arial" w:cs="Arial"/>
          <w:sz w:val="24"/>
          <w:szCs w:val="24"/>
        </w:rPr>
        <w:tab/>
        <w:t xml:space="preserve">2. Modul: </w:t>
      </w:r>
      <w:r>
        <w:rPr>
          <w:rFonts w:ascii="Arial" w:hAnsi="Arial" w:cs="Arial"/>
          <w:sz w:val="24"/>
          <w:szCs w:val="24"/>
        </w:rPr>
        <w:t>Mittwoch</w:t>
      </w:r>
      <w:r w:rsidR="00FD26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263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. Juni 2021</w:t>
      </w:r>
    </w:p>
    <w:p w14:paraId="234ED546" w14:textId="32D11131" w:rsidR="00932A77" w:rsidRPr="002945EF" w:rsidRDefault="00932A77" w:rsidP="00932A77">
      <w:pPr>
        <w:spacing w:after="0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ab/>
      </w:r>
      <w:r w:rsidRPr="002945EF">
        <w:rPr>
          <w:rFonts w:ascii="Arial" w:hAnsi="Arial" w:cs="Arial"/>
          <w:sz w:val="24"/>
          <w:szCs w:val="24"/>
        </w:rPr>
        <w:tab/>
        <w:t xml:space="preserve">3. Modul: </w:t>
      </w:r>
      <w:r>
        <w:rPr>
          <w:rFonts w:ascii="Arial" w:hAnsi="Arial" w:cs="Arial"/>
          <w:sz w:val="24"/>
          <w:szCs w:val="24"/>
        </w:rPr>
        <w:t>Mittwoch</w:t>
      </w:r>
      <w:r w:rsidR="00FD26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263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. Juni 2021</w:t>
      </w:r>
    </w:p>
    <w:p w14:paraId="22589B93" w14:textId="0CF5B352" w:rsidR="00932A77" w:rsidRPr="002945EF" w:rsidRDefault="00932A77" w:rsidP="00932A77">
      <w:pPr>
        <w:spacing w:after="0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ab/>
      </w:r>
      <w:r w:rsidRPr="002945EF">
        <w:rPr>
          <w:rFonts w:ascii="Arial" w:hAnsi="Arial" w:cs="Arial"/>
          <w:sz w:val="24"/>
          <w:szCs w:val="24"/>
        </w:rPr>
        <w:tab/>
        <w:t xml:space="preserve">4. Modul: </w:t>
      </w:r>
      <w:r>
        <w:rPr>
          <w:rFonts w:ascii="Arial" w:hAnsi="Arial" w:cs="Arial"/>
          <w:sz w:val="24"/>
          <w:szCs w:val="24"/>
        </w:rPr>
        <w:t>Mittwoch</w:t>
      </w:r>
      <w:r w:rsidR="00FD26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6. Juni 2021</w:t>
      </w:r>
    </w:p>
    <w:p w14:paraId="3C551245" w14:textId="59A8910A" w:rsidR="00932A77" w:rsidRDefault="00932A77" w:rsidP="00932A77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ab/>
      </w:r>
      <w:r w:rsidRPr="002945EF">
        <w:rPr>
          <w:rFonts w:ascii="Arial" w:hAnsi="Arial" w:cs="Arial"/>
          <w:sz w:val="24"/>
          <w:szCs w:val="24"/>
        </w:rPr>
        <w:tab/>
        <w:t xml:space="preserve">5. Modul: </w:t>
      </w:r>
      <w:r>
        <w:rPr>
          <w:rFonts w:ascii="Arial" w:hAnsi="Arial" w:cs="Arial"/>
          <w:sz w:val="24"/>
          <w:szCs w:val="24"/>
        </w:rPr>
        <w:t>Mittwoch</w:t>
      </w:r>
      <w:r w:rsidR="00FD263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3. Juni 2021</w:t>
      </w:r>
    </w:p>
    <w:p w14:paraId="61595F0F" w14:textId="77777777" w:rsidR="005278C0" w:rsidRPr="002945EF" w:rsidRDefault="005278C0" w:rsidP="00932A77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78107873" w14:textId="65D8B247" w:rsidR="000F1E31" w:rsidRPr="002945EF" w:rsidRDefault="000F1E31" w:rsidP="00932A77">
      <w:pPr>
        <w:spacing w:after="0"/>
        <w:rPr>
          <w:rFonts w:ascii="Arial" w:hAnsi="Arial" w:cs="Arial"/>
          <w:sz w:val="24"/>
          <w:szCs w:val="24"/>
        </w:rPr>
      </w:pPr>
    </w:p>
    <w:p w14:paraId="7A66538B" w14:textId="3DD2F85D" w:rsidR="00D04463" w:rsidRDefault="003F2AE7" w:rsidP="00932A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>Ort</w:t>
      </w:r>
      <w:r w:rsidRPr="002945EF">
        <w:rPr>
          <w:rFonts w:ascii="Arial" w:hAnsi="Arial" w:cs="Arial"/>
          <w:sz w:val="24"/>
          <w:szCs w:val="24"/>
        </w:rPr>
        <w:tab/>
      </w:r>
      <w:r w:rsidR="009E2FA6" w:rsidRPr="002945EF">
        <w:rPr>
          <w:rFonts w:ascii="Arial" w:hAnsi="Arial" w:cs="Arial"/>
          <w:sz w:val="24"/>
          <w:szCs w:val="24"/>
        </w:rPr>
        <w:tab/>
      </w:r>
      <w:proofErr w:type="spellStart"/>
      <w:r w:rsidR="008C6235">
        <w:rPr>
          <w:rFonts w:ascii="Arial" w:hAnsi="Arial" w:cs="Arial"/>
          <w:sz w:val="24"/>
          <w:szCs w:val="24"/>
        </w:rPr>
        <w:t>R</w:t>
      </w:r>
      <w:r w:rsidR="00C63393">
        <w:rPr>
          <w:rFonts w:ascii="Arial" w:hAnsi="Arial" w:cs="Arial"/>
          <w:sz w:val="24"/>
          <w:szCs w:val="24"/>
        </w:rPr>
        <w:t>ef</w:t>
      </w:r>
      <w:proofErr w:type="spellEnd"/>
      <w:r w:rsidR="00C63393">
        <w:rPr>
          <w:rFonts w:ascii="Arial" w:hAnsi="Arial" w:cs="Arial"/>
          <w:sz w:val="24"/>
          <w:szCs w:val="24"/>
        </w:rPr>
        <w:t>.</w:t>
      </w:r>
      <w:r w:rsidR="00271DB3">
        <w:rPr>
          <w:rFonts w:ascii="Arial" w:hAnsi="Arial" w:cs="Arial"/>
          <w:sz w:val="24"/>
          <w:szCs w:val="24"/>
        </w:rPr>
        <w:t xml:space="preserve"> Kirchgemeindesaal</w:t>
      </w:r>
    </w:p>
    <w:p w14:paraId="0CC5F235" w14:textId="41196CCE" w:rsidR="0026411C" w:rsidRPr="002945EF" w:rsidRDefault="0026411C" w:rsidP="00932A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ra</w:t>
      </w:r>
      <w:r w:rsidR="00271DB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a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</w:p>
    <w:p w14:paraId="4860799F" w14:textId="3CA0AA86" w:rsidR="00D04463" w:rsidRDefault="00D04463" w:rsidP="001671F7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>7503 Samedan</w:t>
      </w:r>
    </w:p>
    <w:p w14:paraId="7ABABBFB" w14:textId="77777777" w:rsidR="005278C0" w:rsidRPr="002945EF" w:rsidRDefault="005278C0" w:rsidP="001671F7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50FFC800" w14:textId="77777777" w:rsidR="00D04463" w:rsidRPr="002945EF" w:rsidRDefault="00D04463" w:rsidP="00FF0DF8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BC0DAB1" w14:textId="68CA7C33" w:rsidR="002136F9" w:rsidRDefault="003F2AE7" w:rsidP="00FF0DF8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>Zeit</w:t>
      </w:r>
      <w:r w:rsidR="002136F9" w:rsidRPr="002945EF">
        <w:rPr>
          <w:rFonts w:ascii="Arial" w:hAnsi="Arial" w:cs="Arial"/>
          <w:sz w:val="24"/>
          <w:szCs w:val="24"/>
        </w:rPr>
        <w:tab/>
      </w:r>
      <w:r w:rsidR="009E2FA6" w:rsidRPr="002945EF">
        <w:rPr>
          <w:rFonts w:ascii="Arial" w:hAnsi="Arial" w:cs="Arial"/>
          <w:sz w:val="24"/>
          <w:szCs w:val="24"/>
        </w:rPr>
        <w:tab/>
      </w:r>
      <w:r w:rsidR="00F21D20" w:rsidRPr="002945EF">
        <w:rPr>
          <w:rFonts w:ascii="Arial" w:hAnsi="Arial" w:cs="Arial"/>
          <w:sz w:val="24"/>
          <w:szCs w:val="24"/>
        </w:rPr>
        <w:t>14:00-1</w:t>
      </w:r>
      <w:r w:rsidR="00D04463" w:rsidRPr="002945EF">
        <w:rPr>
          <w:rFonts w:ascii="Arial" w:hAnsi="Arial" w:cs="Arial"/>
          <w:sz w:val="24"/>
          <w:szCs w:val="24"/>
        </w:rPr>
        <w:t>6</w:t>
      </w:r>
      <w:r w:rsidR="00F21D20" w:rsidRPr="002945EF">
        <w:rPr>
          <w:rFonts w:ascii="Arial" w:hAnsi="Arial" w:cs="Arial"/>
          <w:sz w:val="24"/>
          <w:szCs w:val="24"/>
        </w:rPr>
        <w:t>:</w:t>
      </w:r>
      <w:r w:rsidR="00932A77">
        <w:rPr>
          <w:rFonts w:ascii="Arial" w:hAnsi="Arial" w:cs="Arial"/>
          <w:sz w:val="24"/>
          <w:szCs w:val="24"/>
        </w:rPr>
        <w:t>45</w:t>
      </w:r>
      <w:r w:rsidRPr="002945EF">
        <w:rPr>
          <w:rFonts w:ascii="Arial" w:hAnsi="Arial" w:cs="Arial"/>
          <w:sz w:val="24"/>
          <w:szCs w:val="24"/>
        </w:rPr>
        <w:t xml:space="preserve"> Uhr</w:t>
      </w:r>
    </w:p>
    <w:p w14:paraId="3B0B9FA6" w14:textId="77777777" w:rsidR="005278C0" w:rsidRPr="002945EF" w:rsidRDefault="005278C0" w:rsidP="00FF0DF8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645419EF" w14:textId="77777777" w:rsidR="000F1E31" w:rsidRPr="002945EF" w:rsidRDefault="000F1E31" w:rsidP="00FF0D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929DFA" w14:textId="2AE9BF14" w:rsidR="00F21D20" w:rsidRPr="002945EF" w:rsidRDefault="003F2AE7" w:rsidP="00FF0D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>Kursleitung</w:t>
      </w:r>
      <w:r w:rsidRPr="002945EF">
        <w:rPr>
          <w:rFonts w:ascii="Arial" w:hAnsi="Arial" w:cs="Arial"/>
          <w:sz w:val="24"/>
          <w:szCs w:val="24"/>
        </w:rPr>
        <w:tab/>
      </w:r>
      <w:r w:rsidR="00F21D20" w:rsidRPr="002945EF">
        <w:rPr>
          <w:rFonts w:ascii="Arial" w:hAnsi="Arial" w:cs="Arial"/>
          <w:sz w:val="24"/>
          <w:szCs w:val="24"/>
        </w:rPr>
        <w:t>Flurina Auer</w:t>
      </w:r>
      <w:r w:rsidR="00F21D20" w:rsidRPr="002945EF">
        <w:rPr>
          <w:rFonts w:ascii="Arial" w:hAnsi="Arial" w:cs="Arial"/>
          <w:sz w:val="24"/>
          <w:szCs w:val="24"/>
        </w:rPr>
        <w:tab/>
      </w:r>
    </w:p>
    <w:p w14:paraId="43C36C51" w14:textId="77777777" w:rsidR="00F21D20" w:rsidRPr="002945EF" w:rsidRDefault="00F21D20" w:rsidP="00FF0D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ab/>
      </w:r>
      <w:r w:rsidRPr="002945EF">
        <w:rPr>
          <w:rFonts w:ascii="Arial" w:hAnsi="Arial" w:cs="Arial"/>
          <w:sz w:val="24"/>
          <w:szCs w:val="24"/>
        </w:rPr>
        <w:tab/>
        <w:t>Beraterin Alzheimer Graubünden</w:t>
      </w:r>
    </w:p>
    <w:p w14:paraId="3B1F39DD" w14:textId="77777777" w:rsidR="00F21D20" w:rsidRPr="002945EF" w:rsidRDefault="00F21D20" w:rsidP="00FF0D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ab/>
      </w:r>
      <w:r w:rsidRPr="002945EF">
        <w:rPr>
          <w:rFonts w:ascii="Arial" w:hAnsi="Arial" w:cs="Arial"/>
          <w:sz w:val="24"/>
          <w:szCs w:val="24"/>
        </w:rPr>
        <w:tab/>
        <w:t>Engadin und Südbünden</w:t>
      </w:r>
    </w:p>
    <w:p w14:paraId="37FBB657" w14:textId="6276B850" w:rsidR="00F21D20" w:rsidRPr="002945EF" w:rsidRDefault="00F21D20" w:rsidP="00FF0D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ab/>
      </w:r>
      <w:r w:rsidR="000F1E31" w:rsidRPr="002945EF">
        <w:rPr>
          <w:rFonts w:ascii="Arial" w:hAnsi="Arial" w:cs="Arial"/>
          <w:sz w:val="24"/>
          <w:szCs w:val="24"/>
        </w:rPr>
        <w:tab/>
      </w:r>
      <w:r w:rsidRPr="002945EF">
        <w:rPr>
          <w:rFonts w:ascii="Arial" w:hAnsi="Arial" w:cs="Arial"/>
          <w:sz w:val="24"/>
          <w:szCs w:val="24"/>
        </w:rPr>
        <w:t>Telefon</w:t>
      </w:r>
      <w:r w:rsidR="000F1E31" w:rsidRPr="002945EF">
        <w:rPr>
          <w:rFonts w:ascii="Arial" w:hAnsi="Arial" w:cs="Arial"/>
          <w:sz w:val="24"/>
          <w:szCs w:val="24"/>
        </w:rPr>
        <w:t xml:space="preserve">: </w:t>
      </w:r>
      <w:r w:rsidRPr="002945EF">
        <w:rPr>
          <w:rFonts w:ascii="Arial" w:hAnsi="Arial" w:cs="Arial"/>
          <w:sz w:val="24"/>
          <w:szCs w:val="24"/>
        </w:rPr>
        <w:t xml:space="preserve">079 193 00 71 </w:t>
      </w:r>
    </w:p>
    <w:p w14:paraId="4E8F0664" w14:textId="5B67EDBE" w:rsidR="00F21D20" w:rsidRPr="002945EF" w:rsidRDefault="00F21D20" w:rsidP="00FF0D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45EF">
        <w:rPr>
          <w:rFonts w:ascii="Arial" w:hAnsi="Arial" w:cs="Arial"/>
          <w:sz w:val="24"/>
          <w:szCs w:val="24"/>
        </w:rPr>
        <w:tab/>
        <w:t xml:space="preserve">           E-Mail:</w:t>
      </w:r>
      <w:r w:rsidR="000F1E31" w:rsidRPr="002945E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F1E31" w:rsidRPr="002945EF">
          <w:rPr>
            <w:rStyle w:val="Hyperlink"/>
            <w:rFonts w:ascii="Arial" w:hAnsi="Arial" w:cs="Arial"/>
            <w:color w:val="auto"/>
            <w:sz w:val="24"/>
            <w:szCs w:val="24"/>
          </w:rPr>
          <w:t>flurina.auer@alz.ch</w:t>
        </w:r>
      </w:hyperlink>
    </w:p>
    <w:p w14:paraId="5FF4FB8C" w14:textId="77777777" w:rsidR="002136F9" w:rsidRPr="002945EF" w:rsidRDefault="002136F9" w:rsidP="00F21D2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5463262A" w14:textId="77777777" w:rsidR="00FC329D" w:rsidRPr="002945EF" w:rsidRDefault="00FC329D" w:rsidP="002136F9">
      <w:pPr>
        <w:spacing w:after="0" w:line="240" w:lineRule="auto"/>
        <w:ind w:firstLine="708"/>
        <w:rPr>
          <w:sz w:val="24"/>
          <w:szCs w:val="24"/>
        </w:rPr>
      </w:pPr>
    </w:p>
    <w:sectPr w:rsidR="00FC329D" w:rsidRPr="002945EF" w:rsidSect="002945EF">
      <w:headerReference w:type="default" r:id="rId9"/>
      <w:pgSz w:w="16838" w:h="11906" w:orient="landscape"/>
      <w:pgMar w:top="1418" w:right="1134" w:bottom="244" w:left="1134" w:header="850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A35A3" w14:textId="77777777" w:rsidR="00AA3D05" w:rsidRDefault="00AA3D05" w:rsidP="003B34DB">
      <w:pPr>
        <w:spacing w:after="0" w:line="240" w:lineRule="auto"/>
      </w:pPr>
      <w:r>
        <w:separator/>
      </w:r>
    </w:p>
  </w:endnote>
  <w:endnote w:type="continuationSeparator" w:id="0">
    <w:p w14:paraId="60E48AAE" w14:textId="77777777" w:rsidR="00AA3D05" w:rsidRDefault="00AA3D05" w:rsidP="003B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323F1" w14:textId="77777777" w:rsidR="00AA3D05" w:rsidRDefault="00AA3D05" w:rsidP="003B34DB">
      <w:pPr>
        <w:spacing w:after="0" w:line="240" w:lineRule="auto"/>
      </w:pPr>
      <w:r>
        <w:separator/>
      </w:r>
    </w:p>
  </w:footnote>
  <w:footnote w:type="continuationSeparator" w:id="0">
    <w:p w14:paraId="7FC3F44F" w14:textId="77777777" w:rsidR="00AA3D05" w:rsidRDefault="00AA3D05" w:rsidP="003B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295EB" w14:textId="6905128B" w:rsidR="0036687C" w:rsidRDefault="00FF0DF8" w:rsidP="00FF0DF8">
    <w:pPr>
      <w:pStyle w:val="Kopfzeile"/>
      <w:tabs>
        <w:tab w:val="clear" w:pos="9072"/>
        <w:tab w:val="left" w:pos="8736"/>
        <w:tab w:val="left" w:pos="12072"/>
      </w:tabs>
    </w:pPr>
    <w:r>
      <w:t xml:space="preserve">                            </w:t>
    </w:r>
    <w:r w:rsidR="00CE55A4">
      <w:t xml:space="preserve">       </w:t>
    </w:r>
    <w:r>
      <w:t xml:space="preserve"> </w:t>
    </w:r>
    <w:r>
      <w:rPr>
        <w:noProof/>
        <w:lang w:val="de-DE" w:eastAsia="de-DE"/>
      </w:rPr>
      <w:drawing>
        <wp:inline distT="0" distB="0" distL="0" distR="0" wp14:anchorId="66AD61DD" wp14:editId="34395C3A">
          <wp:extent cx="2210814" cy="46037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069" cy="478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</w:t>
    </w:r>
    <w:r>
      <w:rPr>
        <w:noProof/>
        <w:lang w:val="de-DE" w:eastAsia="de-DE"/>
      </w:rPr>
      <w:drawing>
        <wp:inline distT="0" distB="0" distL="0" distR="0" wp14:anchorId="7485CA0D" wp14:editId="4BA55BAB">
          <wp:extent cx="2210814" cy="46037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069" cy="478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DB"/>
    <w:rsid w:val="00004E66"/>
    <w:rsid w:val="00060169"/>
    <w:rsid w:val="000629CD"/>
    <w:rsid w:val="000F1E31"/>
    <w:rsid w:val="001049F2"/>
    <w:rsid w:val="001050DF"/>
    <w:rsid w:val="00147D91"/>
    <w:rsid w:val="001671F7"/>
    <w:rsid w:val="001D4010"/>
    <w:rsid w:val="002136F9"/>
    <w:rsid w:val="00236D40"/>
    <w:rsid w:val="0026411C"/>
    <w:rsid w:val="00271DB3"/>
    <w:rsid w:val="002945EF"/>
    <w:rsid w:val="002A7FBA"/>
    <w:rsid w:val="0036687C"/>
    <w:rsid w:val="00393520"/>
    <w:rsid w:val="003B34DB"/>
    <w:rsid w:val="003C2433"/>
    <w:rsid w:val="003F2AE7"/>
    <w:rsid w:val="00431FCC"/>
    <w:rsid w:val="00445F92"/>
    <w:rsid w:val="004C5B35"/>
    <w:rsid w:val="004C78FB"/>
    <w:rsid w:val="005278C0"/>
    <w:rsid w:val="005C500F"/>
    <w:rsid w:val="006232A4"/>
    <w:rsid w:val="00696F94"/>
    <w:rsid w:val="006A40DA"/>
    <w:rsid w:val="007F6DAF"/>
    <w:rsid w:val="00810569"/>
    <w:rsid w:val="008C22C2"/>
    <w:rsid w:val="008C6235"/>
    <w:rsid w:val="008D6D57"/>
    <w:rsid w:val="009224E6"/>
    <w:rsid w:val="00932A77"/>
    <w:rsid w:val="0097566B"/>
    <w:rsid w:val="009E2FA6"/>
    <w:rsid w:val="00A71395"/>
    <w:rsid w:val="00AA3D05"/>
    <w:rsid w:val="00AA642E"/>
    <w:rsid w:val="00AF04EA"/>
    <w:rsid w:val="00BB63F5"/>
    <w:rsid w:val="00C03A7B"/>
    <w:rsid w:val="00C63393"/>
    <w:rsid w:val="00CE55A4"/>
    <w:rsid w:val="00CE68CA"/>
    <w:rsid w:val="00D04463"/>
    <w:rsid w:val="00E2171A"/>
    <w:rsid w:val="00E5777A"/>
    <w:rsid w:val="00E92658"/>
    <w:rsid w:val="00EF4DD1"/>
    <w:rsid w:val="00F21D20"/>
    <w:rsid w:val="00FB4C73"/>
    <w:rsid w:val="00FC329D"/>
    <w:rsid w:val="00FD263A"/>
    <w:rsid w:val="00FF0DF8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8C69A28"/>
  <w15:docId w15:val="{BBF1DC17-0699-46C8-B53D-DD261913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4DB"/>
  </w:style>
  <w:style w:type="paragraph" w:styleId="Fuzeile">
    <w:name w:val="footer"/>
    <w:basedOn w:val="Standard"/>
    <w:link w:val="FuzeileZchn"/>
    <w:uiPriority w:val="99"/>
    <w:unhideWhenUsed/>
    <w:rsid w:val="003B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4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4D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7D9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urina.auer@alz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lurina.auer@alz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FA64-87A6-42C0-8301-65757C1D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3</dc:creator>
  <cp:lastModifiedBy>Administration Alzheimer Graubünden</cp:lastModifiedBy>
  <cp:revision>3</cp:revision>
  <cp:lastPrinted>2021-03-10T14:35:00Z</cp:lastPrinted>
  <dcterms:created xsi:type="dcterms:W3CDTF">2021-03-29T11:13:00Z</dcterms:created>
  <dcterms:modified xsi:type="dcterms:W3CDTF">2021-03-29T11:14:00Z</dcterms:modified>
</cp:coreProperties>
</file>